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B3" w:rsidRPr="00D66843" w:rsidRDefault="00AF65B3" w:rsidP="00AF65B3">
      <w:pPr>
        <w:autoSpaceDE w:val="0"/>
        <w:autoSpaceDN w:val="0"/>
        <w:ind w:left="240" w:hangingChars="100" w:hanging="240"/>
        <w:rPr>
          <w:rFonts w:hAnsi="ＭＳ 明朝"/>
        </w:rPr>
      </w:pPr>
      <w:r w:rsidRPr="00F33ABD">
        <w:rPr>
          <w:rFonts w:hAnsi="ＭＳ 明朝" w:hint="eastAsia"/>
        </w:rPr>
        <w:t>様式第</w:t>
      </w:r>
      <w:r w:rsidRPr="00F33ABD">
        <w:rPr>
          <w:rFonts w:hAnsi="ＭＳ 明朝"/>
        </w:rPr>
        <w:t>3</w:t>
      </w:r>
      <w:r w:rsidRPr="00F33ABD">
        <w:rPr>
          <w:rFonts w:hAnsi="ＭＳ 明朝" w:hint="eastAsia"/>
        </w:rPr>
        <w:t>号</w:t>
      </w:r>
      <w:r w:rsidRPr="00F33ABD">
        <w:rPr>
          <w:rFonts w:hAnsi="ＭＳ 明朝"/>
        </w:rPr>
        <w:t>(</w:t>
      </w:r>
      <w:r w:rsidRPr="00F33ABD">
        <w:rPr>
          <w:rFonts w:hAnsi="ＭＳ 明朝" w:hint="eastAsia"/>
        </w:rPr>
        <w:t>第</w:t>
      </w:r>
      <w:r w:rsidRPr="00F33ABD">
        <w:rPr>
          <w:rFonts w:hAnsi="ＭＳ 明朝"/>
        </w:rPr>
        <w:t>8</w:t>
      </w:r>
      <w:r w:rsidRPr="00F33ABD">
        <w:rPr>
          <w:rFonts w:hAnsi="ＭＳ 明朝" w:hint="eastAsia"/>
        </w:rPr>
        <w:t>条関係</w:t>
      </w:r>
      <w:r w:rsidRPr="00F33ABD">
        <w:rPr>
          <w:rFonts w:hAnsi="ＭＳ 明朝"/>
        </w:rPr>
        <w:t>)</w:t>
      </w:r>
    </w:p>
    <w:p w:rsidR="00AF65B3" w:rsidRPr="00D66843" w:rsidRDefault="00AF65B3" w:rsidP="00AF65B3">
      <w:pPr>
        <w:autoSpaceDE w:val="0"/>
        <w:autoSpaceDN w:val="0"/>
        <w:jc w:val="center"/>
        <w:rPr>
          <w:rFonts w:hAnsi="ＭＳ 明朝"/>
          <w:snapToGrid w:val="0"/>
          <w:color w:val="000000"/>
          <w:sz w:val="32"/>
          <w:szCs w:val="32"/>
        </w:rPr>
      </w:pPr>
      <w:r w:rsidRPr="00D66843">
        <w:rPr>
          <w:rFonts w:hAnsi="ＭＳ 明朝" w:hint="eastAsia"/>
          <w:snapToGrid w:val="0"/>
          <w:color w:val="000000"/>
          <w:sz w:val="32"/>
          <w:szCs w:val="32"/>
        </w:rPr>
        <w:t>火災予防上必要な業務に関する計画提出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230"/>
        <w:gridCol w:w="223"/>
        <w:gridCol w:w="1561"/>
        <w:gridCol w:w="3618"/>
      </w:tblGrid>
      <w:tr w:rsidR="00AF65B3" w:rsidRPr="00D66843" w:rsidTr="00CB2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firstLineChars="3600" w:firstLine="7560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年　　　月　　　日</w:t>
            </w:r>
          </w:p>
          <w:p w:rsidR="00AF65B3" w:rsidRPr="00D66843" w:rsidRDefault="00AF65B3" w:rsidP="00CB2F18">
            <w:pPr>
              <w:autoSpaceDE w:val="0"/>
              <w:autoSpaceDN w:val="0"/>
              <w:ind w:left="57" w:right="57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 xml:space="preserve">　　</w:t>
            </w:r>
          </w:p>
          <w:p w:rsidR="00AF65B3" w:rsidRPr="00D66843" w:rsidRDefault="00AF65B3" w:rsidP="00CB2F18">
            <w:pPr>
              <w:autoSpaceDE w:val="0"/>
              <w:autoSpaceDN w:val="0"/>
              <w:ind w:right="57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 xml:space="preserve">　一関市消防本部　　　　消防署長　様</w:t>
            </w:r>
          </w:p>
          <w:p w:rsidR="00AF65B3" w:rsidRPr="00D66843" w:rsidRDefault="00AF65B3" w:rsidP="00CB2F18">
            <w:pPr>
              <w:autoSpaceDE w:val="0"/>
              <w:autoSpaceDN w:val="0"/>
              <w:spacing w:before="240" w:line="300" w:lineRule="exact"/>
              <w:ind w:right="953" w:firstLineChars="2290" w:firstLine="4809"/>
              <w:jc w:val="lef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届出者</w:t>
            </w:r>
          </w:p>
          <w:p w:rsidR="00AF65B3" w:rsidRPr="00D66843" w:rsidRDefault="00AF65B3" w:rsidP="00CB2F18">
            <w:pPr>
              <w:autoSpaceDE w:val="0"/>
              <w:autoSpaceDN w:val="0"/>
              <w:spacing w:line="300" w:lineRule="exact"/>
              <w:ind w:right="953" w:firstLineChars="2400" w:firstLine="5040"/>
              <w:jc w:val="lef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住　所</w:t>
            </w:r>
          </w:p>
          <w:p w:rsidR="00AF65B3" w:rsidRPr="00D66843" w:rsidRDefault="00AF65B3" w:rsidP="00CB2F18">
            <w:pPr>
              <w:autoSpaceDE w:val="0"/>
              <w:autoSpaceDN w:val="0"/>
              <w:spacing w:line="300" w:lineRule="exact"/>
              <w:ind w:right="897" w:firstLineChars="2800" w:firstLine="5880"/>
              <w:jc w:val="lef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  <w:lang w:eastAsia="zh-TW"/>
              </w:rPr>
              <w:t xml:space="preserve">（電話　　　　　</w:t>
            </w: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 xml:space="preserve">　　　　</w:t>
            </w: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  <w:lang w:eastAsia="zh-TW"/>
              </w:rPr>
              <w:t>）</w:t>
            </w:r>
          </w:p>
          <w:p w:rsidR="00AF65B3" w:rsidRPr="00D66843" w:rsidRDefault="00AF65B3" w:rsidP="00CB2F18">
            <w:pPr>
              <w:autoSpaceDE w:val="0"/>
              <w:autoSpaceDN w:val="0"/>
              <w:spacing w:line="300" w:lineRule="exact"/>
              <w:ind w:right="1177" w:firstLineChars="2400" w:firstLine="5040"/>
              <w:jc w:val="lef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  <w:lang w:eastAsia="zh-TW"/>
              </w:rPr>
              <w:t>氏　名</w:t>
            </w:r>
          </w:p>
          <w:p w:rsidR="00AF65B3" w:rsidRPr="00AF65B3" w:rsidRDefault="00AF65B3" w:rsidP="00CB2F18">
            <w:pPr>
              <w:autoSpaceDE w:val="0"/>
              <w:autoSpaceDN w:val="0"/>
              <w:spacing w:line="300" w:lineRule="exact"/>
              <w:ind w:right="57" w:firstLineChars="2700" w:firstLine="5670"/>
              <w:jc w:val="left"/>
              <w:rPr>
                <w:rFonts w:hAnsi="ＭＳ 明朝"/>
                <w:snapToGrid w:val="0"/>
                <w:color w:val="000000"/>
                <w:sz w:val="21"/>
                <w:szCs w:val="20"/>
                <w:u w:val="single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（法人の場合は、名称及び代表者）</w:t>
            </w:r>
            <w:r w:rsidRPr="00CF7852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 xml:space="preserve">　</w:t>
            </w:r>
            <w:r w:rsidRPr="00CF7852">
              <w:rPr>
                <w:rFonts w:hAnsi="ＭＳ 明朝"/>
                <w:snapToGrid w:val="0"/>
                <w:color w:val="000000"/>
                <w:sz w:val="21"/>
                <w:szCs w:val="20"/>
              </w:rPr>
              <w:t xml:space="preserve"> </w:t>
            </w:r>
          </w:p>
          <w:p w:rsidR="00AF65B3" w:rsidRPr="00D66843" w:rsidRDefault="00AF65B3" w:rsidP="00CB2F18">
            <w:pPr>
              <w:autoSpaceDE w:val="0"/>
              <w:autoSpaceDN w:val="0"/>
              <w:spacing w:line="300" w:lineRule="exact"/>
              <w:ind w:right="57" w:firstLineChars="2300" w:firstLine="4830"/>
              <w:jc w:val="lef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防火担当者</w:t>
            </w:r>
          </w:p>
          <w:p w:rsidR="00AF65B3" w:rsidRPr="00D66843" w:rsidRDefault="00AF65B3" w:rsidP="00CB2F18">
            <w:pPr>
              <w:tabs>
                <w:tab w:val="left" w:pos="8004"/>
              </w:tabs>
              <w:autoSpaceDE w:val="0"/>
              <w:autoSpaceDN w:val="0"/>
              <w:spacing w:line="300" w:lineRule="exact"/>
              <w:ind w:right="57" w:firstLineChars="2400" w:firstLine="5040"/>
              <w:jc w:val="lef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住　所</w:t>
            </w:r>
          </w:p>
          <w:p w:rsidR="00AF65B3" w:rsidRPr="00D66843" w:rsidRDefault="00AF65B3" w:rsidP="00CB2F18">
            <w:pPr>
              <w:tabs>
                <w:tab w:val="left" w:pos="8004"/>
              </w:tabs>
              <w:autoSpaceDE w:val="0"/>
              <w:autoSpaceDN w:val="0"/>
              <w:spacing w:line="300" w:lineRule="exact"/>
              <w:ind w:right="57" w:firstLineChars="2800" w:firstLine="5880"/>
              <w:jc w:val="lef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bookmarkStart w:id="0" w:name="_GoBack"/>
            <w:bookmarkEnd w:id="0"/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（電話　　　　　　　　　）</w:t>
            </w:r>
          </w:p>
          <w:p w:rsidR="00AF65B3" w:rsidRPr="00CF7852" w:rsidRDefault="00AF65B3" w:rsidP="00CB2F18">
            <w:pPr>
              <w:tabs>
                <w:tab w:val="left" w:pos="8004"/>
              </w:tabs>
              <w:autoSpaceDE w:val="0"/>
              <w:autoSpaceDN w:val="0"/>
              <w:spacing w:line="300" w:lineRule="exact"/>
              <w:ind w:right="57" w:firstLineChars="2400" w:firstLine="5040"/>
              <w:jc w:val="lef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 xml:space="preserve">氏　名　　　　　　　　　　　　　　　</w:t>
            </w:r>
            <w:r w:rsidRPr="00CF7852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 xml:space="preserve">　　</w:t>
            </w:r>
            <w:r w:rsidRPr="00CF7852">
              <w:rPr>
                <w:rFonts w:hAnsi="ＭＳ 明朝"/>
                <w:snapToGrid w:val="0"/>
                <w:color w:val="000000"/>
                <w:sz w:val="21"/>
                <w:szCs w:val="20"/>
              </w:rPr>
              <w:t xml:space="preserve"> </w:t>
            </w:r>
          </w:p>
          <w:p w:rsidR="00AF65B3" w:rsidRPr="00D66843" w:rsidRDefault="00AF65B3" w:rsidP="00CB2F18">
            <w:pPr>
              <w:autoSpaceDE w:val="0"/>
              <w:autoSpaceDN w:val="0"/>
              <w:ind w:left="57" w:right="57" w:firstLineChars="100" w:firstLine="210"/>
              <w:jc w:val="lef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別添のとおり火災予防上必要な業務に関する計画書を提出します。</w:t>
            </w:r>
          </w:p>
        </w:tc>
      </w:tr>
      <w:tr w:rsidR="00AF65B3" w:rsidRPr="00D66843" w:rsidTr="00CB2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distribute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指定催しの</w:t>
            </w:r>
          </w:p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distribute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開催場所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righ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</w:p>
          <w:p w:rsidR="00AF65B3" w:rsidRPr="00D66843" w:rsidRDefault="00AF65B3" w:rsidP="00CB2F18">
            <w:pPr>
              <w:autoSpaceDE w:val="0"/>
              <w:autoSpaceDN w:val="0"/>
              <w:ind w:left="57" w:right="477"/>
              <w:jc w:val="right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</w:p>
        </w:tc>
      </w:tr>
      <w:tr w:rsidR="00AF65B3" w:rsidRPr="00D66843" w:rsidTr="00CB2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distribute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指定催しの名称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D66843" w:rsidRDefault="00AF65B3" w:rsidP="00CB2F18">
            <w:pPr>
              <w:autoSpaceDE w:val="0"/>
              <w:autoSpaceDN w:val="0"/>
              <w:ind w:right="57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</w:p>
          <w:p w:rsidR="00AF65B3" w:rsidRPr="00D66843" w:rsidRDefault="00AF65B3" w:rsidP="00CB2F18">
            <w:pPr>
              <w:autoSpaceDE w:val="0"/>
              <w:autoSpaceDN w:val="0"/>
              <w:ind w:right="57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</w:p>
        </w:tc>
      </w:tr>
      <w:tr w:rsidR="00AF65B3" w:rsidRPr="00D66843" w:rsidTr="00CB2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distribute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開催期間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center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自　　年　　月　　日</w:t>
            </w:r>
          </w:p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center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至　　年　　月　　日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center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B903C8">
              <w:rPr>
                <w:rFonts w:hAnsi="ＭＳ 明朝" w:hint="eastAsia"/>
                <w:snapToGrid w:val="0"/>
                <w:color w:val="000000"/>
                <w:spacing w:val="75"/>
                <w:sz w:val="21"/>
                <w:szCs w:val="20"/>
                <w:fitText w:val="1344" w:id="-1843693310"/>
              </w:rPr>
              <w:t>開催時</w:t>
            </w:r>
            <w:r w:rsidRPr="00B903C8">
              <w:rPr>
                <w:rFonts w:hAnsi="ＭＳ 明朝" w:hint="eastAsia"/>
                <w:snapToGrid w:val="0"/>
                <w:color w:val="000000"/>
                <w:spacing w:val="22"/>
                <w:sz w:val="21"/>
                <w:szCs w:val="20"/>
                <w:fitText w:val="1344" w:id="-1843693310"/>
              </w:rPr>
              <w:t>間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right="57"/>
              <w:jc w:val="center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開始　　　時　　　分</w:t>
            </w:r>
          </w:p>
          <w:p w:rsidR="00AF65B3" w:rsidRPr="00D66843" w:rsidRDefault="00AF65B3" w:rsidP="00CB2F18">
            <w:pPr>
              <w:autoSpaceDE w:val="0"/>
              <w:autoSpaceDN w:val="0"/>
              <w:ind w:right="57"/>
              <w:jc w:val="center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終了　　　時　　　分</w:t>
            </w:r>
          </w:p>
        </w:tc>
      </w:tr>
      <w:tr w:rsidR="00AF65B3" w:rsidRPr="00D66843" w:rsidTr="00CB2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jc w:val="distribute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一日当たりの</w:t>
            </w:r>
          </w:p>
          <w:p w:rsidR="00AF65B3" w:rsidRPr="00D66843" w:rsidRDefault="00AF65B3" w:rsidP="00CB2F18">
            <w:pPr>
              <w:autoSpaceDE w:val="0"/>
              <w:autoSpaceDN w:val="0"/>
              <w:jc w:val="distribute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人出予想人員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5B3" w:rsidRPr="00D66843" w:rsidRDefault="00AF65B3" w:rsidP="00CB2F18">
            <w:pPr>
              <w:autoSpaceDE w:val="0"/>
              <w:autoSpaceDN w:val="0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jc w:val="center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B903C8">
              <w:rPr>
                <w:rFonts w:hAnsi="ＭＳ 明朝" w:hint="eastAsia"/>
                <w:snapToGrid w:val="0"/>
                <w:color w:val="000000"/>
                <w:spacing w:val="30"/>
                <w:sz w:val="21"/>
                <w:szCs w:val="20"/>
                <w:fitText w:val="1344" w:id="-1843693309"/>
              </w:rPr>
              <w:t>露店等の</w:t>
            </w:r>
            <w:r w:rsidRPr="00B903C8">
              <w:rPr>
                <w:rFonts w:hAnsi="ＭＳ 明朝" w:hint="eastAsia"/>
                <w:snapToGrid w:val="0"/>
                <w:color w:val="000000"/>
                <w:spacing w:val="22"/>
                <w:sz w:val="21"/>
                <w:szCs w:val="20"/>
                <w:fitText w:val="1344" w:id="-1843693309"/>
              </w:rPr>
              <w:t>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D66843" w:rsidRDefault="00AF65B3" w:rsidP="00CB2F18">
            <w:pPr>
              <w:autoSpaceDE w:val="0"/>
              <w:autoSpaceDN w:val="0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</w:p>
          <w:p w:rsidR="00AF65B3" w:rsidRPr="00D66843" w:rsidRDefault="00AF65B3" w:rsidP="00CB2F18">
            <w:pPr>
              <w:autoSpaceDE w:val="0"/>
              <w:autoSpaceDN w:val="0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</w:p>
        </w:tc>
      </w:tr>
      <w:tr w:rsidR="00AF65B3" w:rsidRPr="00D66843" w:rsidTr="00CB2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distribute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使用火気等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 xml:space="preserve">□コンロ等の火を使用する器具　　□ガソリン等の危険物　</w:t>
            </w:r>
          </w:p>
          <w:p w:rsidR="00AF65B3" w:rsidRPr="00D66843" w:rsidRDefault="00AF65B3" w:rsidP="00CB2F18">
            <w:pPr>
              <w:autoSpaceDE w:val="0"/>
              <w:autoSpaceDN w:val="0"/>
              <w:ind w:left="57" w:right="57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□その他（　　　　　　　　）</w:t>
            </w:r>
          </w:p>
        </w:tc>
      </w:tr>
      <w:tr w:rsidR="00AF65B3" w:rsidRPr="00D66843" w:rsidTr="00CB2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distribute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</w:rPr>
              <w:t>その他必要事項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</w:p>
          <w:p w:rsidR="00AF65B3" w:rsidRPr="00D66843" w:rsidRDefault="00AF65B3" w:rsidP="00CB2F18">
            <w:pPr>
              <w:autoSpaceDE w:val="0"/>
              <w:autoSpaceDN w:val="0"/>
              <w:ind w:right="57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</w:p>
        </w:tc>
      </w:tr>
      <w:tr w:rsidR="00AF65B3" w:rsidRPr="00D66843" w:rsidTr="00CB2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center"/>
              <w:rPr>
                <w:rFonts w:hAnsi="ＭＳ 明朝"/>
                <w:snapToGrid w:val="0"/>
                <w:color w:val="000000"/>
                <w:sz w:val="21"/>
                <w:szCs w:val="20"/>
                <w:lang w:eastAsia="zh-TW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  <w:lang w:eastAsia="zh-TW"/>
              </w:rPr>
              <w:t>※　受　　　　付　　　　欄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jc w:val="center"/>
              <w:rPr>
                <w:rFonts w:hAnsi="ＭＳ 明朝"/>
                <w:snapToGrid w:val="0"/>
                <w:color w:val="000000"/>
                <w:sz w:val="21"/>
                <w:szCs w:val="20"/>
                <w:lang w:eastAsia="zh-TW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  <w:lang w:eastAsia="zh-TW"/>
              </w:rPr>
              <w:t>※　経　　　　過　　　　欄</w:t>
            </w:r>
          </w:p>
        </w:tc>
      </w:tr>
      <w:tr w:rsidR="00AF65B3" w:rsidRPr="00D66843" w:rsidTr="00CB2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5B3" w:rsidRPr="00D66843" w:rsidRDefault="00AF65B3" w:rsidP="00CB2F18">
            <w:pPr>
              <w:autoSpaceDE w:val="0"/>
              <w:autoSpaceDN w:val="0"/>
              <w:ind w:left="57" w:right="57"/>
              <w:rPr>
                <w:rFonts w:hAnsi="ＭＳ 明朝"/>
                <w:snapToGrid w:val="0"/>
                <w:color w:val="000000"/>
                <w:sz w:val="21"/>
                <w:szCs w:val="20"/>
                <w:lang w:eastAsia="zh-TW"/>
              </w:rPr>
            </w:pPr>
            <w:r w:rsidRPr="00D66843">
              <w:rPr>
                <w:rFonts w:hAnsi="ＭＳ 明朝" w:hint="eastAsia"/>
                <w:snapToGrid w:val="0"/>
                <w:color w:val="000000"/>
                <w:sz w:val="21"/>
                <w:szCs w:val="20"/>
                <w:lang w:eastAsia="zh-TW"/>
              </w:rPr>
              <w:t xml:space="preserve">　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D66843" w:rsidRDefault="00AF65B3" w:rsidP="00CB2F18">
            <w:pPr>
              <w:autoSpaceDE w:val="0"/>
              <w:autoSpaceDN w:val="0"/>
              <w:ind w:right="57"/>
              <w:rPr>
                <w:rFonts w:hAnsi="ＭＳ 明朝"/>
                <w:snapToGrid w:val="0"/>
                <w:color w:val="000000"/>
                <w:sz w:val="21"/>
                <w:szCs w:val="20"/>
              </w:rPr>
            </w:pPr>
          </w:p>
        </w:tc>
      </w:tr>
    </w:tbl>
    <w:p w:rsidR="00AF65B3" w:rsidRPr="00D66843" w:rsidRDefault="00AF65B3" w:rsidP="00AF65B3">
      <w:pPr>
        <w:autoSpaceDE w:val="0"/>
        <w:autoSpaceDN w:val="0"/>
        <w:ind w:left="1078" w:hanging="1078"/>
        <w:rPr>
          <w:rFonts w:hAnsi="ＭＳ 明朝"/>
          <w:snapToGrid w:val="0"/>
          <w:color w:val="000000"/>
          <w:sz w:val="21"/>
          <w:szCs w:val="20"/>
        </w:rPr>
      </w:pPr>
      <w:r w:rsidRPr="00D66843">
        <w:rPr>
          <w:rFonts w:hAnsi="ＭＳ 明朝" w:hint="eastAsia"/>
          <w:snapToGrid w:val="0"/>
          <w:color w:val="000000"/>
          <w:sz w:val="21"/>
          <w:szCs w:val="20"/>
          <w:lang w:eastAsia="zh-TW"/>
        </w:rPr>
        <w:t xml:space="preserve">　</w:t>
      </w:r>
      <w:r w:rsidRPr="00D66843">
        <w:rPr>
          <w:rFonts w:hAnsi="ＭＳ 明朝" w:hint="eastAsia"/>
          <w:snapToGrid w:val="0"/>
          <w:color w:val="000000"/>
          <w:sz w:val="21"/>
          <w:szCs w:val="20"/>
        </w:rPr>
        <w:t>備考</w:t>
      </w:r>
    </w:p>
    <w:p w:rsidR="00AF65B3" w:rsidRPr="00D66843" w:rsidRDefault="00AF65B3" w:rsidP="00AF65B3">
      <w:pPr>
        <w:autoSpaceDE w:val="0"/>
        <w:autoSpaceDN w:val="0"/>
        <w:ind w:left="644" w:hanging="644"/>
        <w:rPr>
          <w:rFonts w:hAnsi="ＭＳ 明朝"/>
          <w:snapToGrid w:val="0"/>
          <w:color w:val="000000"/>
          <w:sz w:val="21"/>
          <w:szCs w:val="20"/>
        </w:rPr>
      </w:pPr>
      <w:r w:rsidRPr="00D66843">
        <w:rPr>
          <w:rFonts w:hAnsi="ＭＳ 明朝" w:hint="eastAsia"/>
          <w:snapToGrid w:val="0"/>
          <w:color w:val="000000"/>
          <w:sz w:val="21"/>
          <w:szCs w:val="20"/>
        </w:rPr>
        <w:t xml:space="preserve">　　１　この用紙の大きさは、</w:t>
      </w:r>
      <w:r>
        <w:rPr>
          <w:rFonts w:hAnsi="ＭＳ 明朝" w:hint="eastAsia"/>
          <w:snapToGrid w:val="0"/>
          <w:color w:val="000000"/>
          <w:sz w:val="21"/>
          <w:szCs w:val="20"/>
        </w:rPr>
        <w:t>日本産業規格</w:t>
      </w:r>
      <w:r w:rsidRPr="00D66843">
        <w:rPr>
          <w:rFonts w:hAnsi="ＭＳ 明朝" w:hint="eastAsia"/>
          <w:snapToGrid w:val="0"/>
          <w:color w:val="000000"/>
          <w:sz w:val="21"/>
          <w:szCs w:val="20"/>
        </w:rPr>
        <w:t>Ａ４とすること。</w:t>
      </w:r>
    </w:p>
    <w:p w:rsidR="00AF65B3" w:rsidRPr="00D66843" w:rsidRDefault="00AF65B3" w:rsidP="00AF65B3">
      <w:pPr>
        <w:autoSpaceDE w:val="0"/>
        <w:autoSpaceDN w:val="0"/>
        <w:ind w:leftChars="200" w:left="690" w:hangingChars="100" w:hanging="210"/>
        <w:rPr>
          <w:rFonts w:hAnsi="ＭＳ 明朝"/>
          <w:snapToGrid w:val="0"/>
          <w:color w:val="000000"/>
          <w:sz w:val="21"/>
          <w:szCs w:val="20"/>
        </w:rPr>
      </w:pPr>
      <w:r w:rsidRPr="00D66843">
        <w:rPr>
          <w:rFonts w:hAnsi="ＭＳ 明朝" w:hint="eastAsia"/>
          <w:snapToGrid w:val="0"/>
          <w:color w:val="000000"/>
          <w:sz w:val="21"/>
          <w:szCs w:val="20"/>
        </w:rPr>
        <w:t>２　□印のある欄には、該当の□印にレを付けること。</w:t>
      </w:r>
    </w:p>
    <w:p w:rsidR="00AF65B3" w:rsidRPr="00AF65B3" w:rsidRDefault="00AF65B3" w:rsidP="00AF65B3">
      <w:pPr>
        <w:autoSpaceDE w:val="0"/>
        <w:autoSpaceDN w:val="0"/>
        <w:ind w:leftChars="200" w:left="690" w:hangingChars="100" w:hanging="210"/>
        <w:rPr>
          <w:rFonts w:hAnsi="ＭＳ 明朝"/>
          <w:snapToGrid w:val="0"/>
          <w:color w:val="000000"/>
          <w:sz w:val="21"/>
          <w:szCs w:val="20"/>
        </w:rPr>
      </w:pPr>
      <w:r w:rsidRPr="00D66843">
        <w:rPr>
          <w:rFonts w:hAnsi="ＭＳ 明朝" w:hint="eastAsia"/>
          <w:snapToGrid w:val="0"/>
          <w:color w:val="000000"/>
          <w:sz w:val="21"/>
          <w:szCs w:val="20"/>
        </w:rPr>
        <w:t>３　※印の欄は、記入しないこと。</w:t>
      </w:r>
    </w:p>
    <w:sectPr w:rsidR="00AF65B3" w:rsidRPr="00AF65B3" w:rsidSect="00DB13EC">
      <w:footerReference w:type="even" r:id="rId8"/>
      <w:pgSz w:w="11906" w:h="16838" w:code="9"/>
      <w:pgMar w:top="1418" w:right="1134" w:bottom="1134" w:left="1134" w:header="851" w:footer="454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C8" w:rsidRDefault="00B903C8">
      <w:r>
        <w:separator/>
      </w:r>
    </w:p>
  </w:endnote>
  <w:endnote w:type="continuationSeparator" w:id="0">
    <w:p w:rsidR="00B903C8" w:rsidRDefault="00B9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EF" w:rsidRDefault="00C369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9EF" w:rsidRDefault="00C36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C8" w:rsidRDefault="00B903C8">
      <w:r>
        <w:separator/>
      </w:r>
    </w:p>
  </w:footnote>
  <w:footnote w:type="continuationSeparator" w:id="0">
    <w:p w:rsidR="00B903C8" w:rsidRDefault="00B9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24DC"/>
    <w:multiLevelType w:val="hybridMultilevel"/>
    <w:tmpl w:val="0BDAF5E0"/>
    <w:lvl w:ilvl="0" w:tplc="76E012F8">
      <w:start w:val="1"/>
      <w:numFmt w:val="decimalFullWidth"/>
      <w:lvlText w:val="第%1期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565240CA"/>
    <w:multiLevelType w:val="hybridMultilevel"/>
    <w:tmpl w:val="699A9C1E"/>
    <w:lvl w:ilvl="0" w:tplc="6FB260D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F9E4399"/>
    <w:multiLevelType w:val="hybridMultilevel"/>
    <w:tmpl w:val="D278FE4E"/>
    <w:lvl w:ilvl="0" w:tplc="5738606E">
      <w:start w:val="12"/>
      <w:numFmt w:val="decimal"/>
      <w:lvlText w:val="(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" w15:restartNumberingAfterBreak="0">
    <w:nsid w:val="6FBE16D0"/>
    <w:multiLevelType w:val="hybridMultilevel"/>
    <w:tmpl w:val="8404F4FE"/>
    <w:lvl w:ilvl="0" w:tplc="29F4F9C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628852FE">
      <w:start w:val="14"/>
      <w:numFmt w:val="decimal"/>
      <w:lvlText w:val="(%2）"/>
      <w:lvlJc w:val="left"/>
      <w:pPr>
        <w:tabs>
          <w:tab w:val="num" w:pos="1335"/>
        </w:tabs>
        <w:ind w:left="1335" w:hanging="7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4" w15:restartNumberingAfterBreak="0">
    <w:nsid w:val="78D66EAB"/>
    <w:multiLevelType w:val="hybridMultilevel"/>
    <w:tmpl w:val="8CBEE3E0"/>
    <w:lvl w:ilvl="0" w:tplc="BF9099EA">
      <w:start w:val="13"/>
      <w:numFmt w:val="decimal"/>
      <w:lvlText w:val="(%1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5CD86388">
      <w:start w:val="13"/>
      <w:numFmt w:val="decimal"/>
      <w:lvlText w:val="（%2）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C0"/>
    <w:rsid w:val="000149F9"/>
    <w:rsid w:val="00024D6F"/>
    <w:rsid w:val="00027443"/>
    <w:rsid w:val="000309B1"/>
    <w:rsid w:val="0005265A"/>
    <w:rsid w:val="00052B04"/>
    <w:rsid w:val="00056272"/>
    <w:rsid w:val="0006321B"/>
    <w:rsid w:val="000650CC"/>
    <w:rsid w:val="00070641"/>
    <w:rsid w:val="00070929"/>
    <w:rsid w:val="00072474"/>
    <w:rsid w:val="00077391"/>
    <w:rsid w:val="0008140F"/>
    <w:rsid w:val="00085245"/>
    <w:rsid w:val="0009748B"/>
    <w:rsid w:val="000A09D6"/>
    <w:rsid w:val="000A2B57"/>
    <w:rsid w:val="000A2F24"/>
    <w:rsid w:val="000A5CE6"/>
    <w:rsid w:val="000A68EF"/>
    <w:rsid w:val="000A7A3B"/>
    <w:rsid w:val="000B345A"/>
    <w:rsid w:val="000B69BB"/>
    <w:rsid w:val="000D4B8E"/>
    <w:rsid w:val="000D6967"/>
    <w:rsid w:val="000E7723"/>
    <w:rsid w:val="000F2EC2"/>
    <w:rsid w:val="00107EC5"/>
    <w:rsid w:val="00114786"/>
    <w:rsid w:val="00114D3A"/>
    <w:rsid w:val="00124F1A"/>
    <w:rsid w:val="00131B13"/>
    <w:rsid w:val="00134CD1"/>
    <w:rsid w:val="00136BF3"/>
    <w:rsid w:val="001378A2"/>
    <w:rsid w:val="00144292"/>
    <w:rsid w:val="00161550"/>
    <w:rsid w:val="00161C19"/>
    <w:rsid w:val="00164E9D"/>
    <w:rsid w:val="00182F1E"/>
    <w:rsid w:val="00183F83"/>
    <w:rsid w:val="001860F8"/>
    <w:rsid w:val="00186565"/>
    <w:rsid w:val="00194D4A"/>
    <w:rsid w:val="001A5622"/>
    <w:rsid w:val="001A62C1"/>
    <w:rsid w:val="001B06E7"/>
    <w:rsid w:val="001B3465"/>
    <w:rsid w:val="001B4F91"/>
    <w:rsid w:val="001B5F6C"/>
    <w:rsid w:val="001C02EF"/>
    <w:rsid w:val="001C30DC"/>
    <w:rsid w:val="001E51FD"/>
    <w:rsid w:val="001E6AA8"/>
    <w:rsid w:val="001E6CCB"/>
    <w:rsid w:val="001F36E2"/>
    <w:rsid w:val="001F5C79"/>
    <w:rsid w:val="00200403"/>
    <w:rsid w:val="00202182"/>
    <w:rsid w:val="00203A4E"/>
    <w:rsid w:val="00211ED8"/>
    <w:rsid w:val="00213D82"/>
    <w:rsid w:val="00222830"/>
    <w:rsid w:val="00234742"/>
    <w:rsid w:val="00234B12"/>
    <w:rsid w:val="0023693E"/>
    <w:rsid w:val="00246417"/>
    <w:rsid w:val="002547BD"/>
    <w:rsid w:val="00254EDB"/>
    <w:rsid w:val="00260686"/>
    <w:rsid w:val="00261A6C"/>
    <w:rsid w:val="002644AD"/>
    <w:rsid w:val="002719B5"/>
    <w:rsid w:val="00276C42"/>
    <w:rsid w:val="00277595"/>
    <w:rsid w:val="002805BC"/>
    <w:rsid w:val="002867F8"/>
    <w:rsid w:val="002A03E1"/>
    <w:rsid w:val="002A4F08"/>
    <w:rsid w:val="002B16E7"/>
    <w:rsid w:val="002B1CA9"/>
    <w:rsid w:val="002B3BD3"/>
    <w:rsid w:val="002B6C4F"/>
    <w:rsid w:val="002C4ED6"/>
    <w:rsid w:val="002C62B9"/>
    <w:rsid w:val="002C6D2B"/>
    <w:rsid w:val="002E4022"/>
    <w:rsid w:val="002E5B86"/>
    <w:rsid w:val="002F3EBC"/>
    <w:rsid w:val="0030309E"/>
    <w:rsid w:val="00303677"/>
    <w:rsid w:val="003105A8"/>
    <w:rsid w:val="0031339F"/>
    <w:rsid w:val="00334184"/>
    <w:rsid w:val="003500D9"/>
    <w:rsid w:val="0035081E"/>
    <w:rsid w:val="00356399"/>
    <w:rsid w:val="0036175F"/>
    <w:rsid w:val="00364E97"/>
    <w:rsid w:val="0037414C"/>
    <w:rsid w:val="00382C1E"/>
    <w:rsid w:val="00397CDD"/>
    <w:rsid w:val="003A34C9"/>
    <w:rsid w:val="003A54C0"/>
    <w:rsid w:val="003A6144"/>
    <w:rsid w:val="003C7D2F"/>
    <w:rsid w:val="003D0B31"/>
    <w:rsid w:val="003D3F9F"/>
    <w:rsid w:val="003E257E"/>
    <w:rsid w:val="003E3CD3"/>
    <w:rsid w:val="003E4F68"/>
    <w:rsid w:val="003E5167"/>
    <w:rsid w:val="003E721D"/>
    <w:rsid w:val="003F149F"/>
    <w:rsid w:val="003F2139"/>
    <w:rsid w:val="004028A7"/>
    <w:rsid w:val="0040353F"/>
    <w:rsid w:val="004078E3"/>
    <w:rsid w:val="00412EE5"/>
    <w:rsid w:val="0042041A"/>
    <w:rsid w:val="00424D1A"/>
    <w:rsid w:val="00434745"/>
    <w:rsid w:val="0043698E"/>
    <w:rsid w:val="00436BBA"/>
    <w:rsid w:val="00441A3C"/>
    <w:rsid w:val="00443F7C"/>
    <w:rsid w:val="00450912"/>
    <w:rsid w:val="0045183A"/>
    <w:rsid w:val="004560EC"/>
    <w:rsid w:val="00457E8B"/>
    <w:rsid w:val="00477F4B"/>
    <w:rsid w:val="00480673"/>
    <w:rsid w:val="0048272A"/>
    <w:rsid w:val="0048535F"/>
    <w:rsid w:val="00485AB6"/>
    <w:rsid w:val="00490EC6"/>
    <w:rsid w:val="00493FC7"/>
    <w:rsid w:val="00496910"/>
    <w:rsid w:val="004976AE"/>
    <w:rsid w:val="004A4773"/>
    <w:rsid w:val="004A4821"/>
    <w:rsid w:val="004A4CD9"/>
    <w:rsid w:val="004B0CE4"/>
    <w:rsid w:val="004B1787"/>
    <w:rsid w:val="004C0E1A"/>
    <w:rsid w:val="004C2220"/>
    <w:rsid w:val="004C2896"/>
    <w:rsid w:val="004C48D4"/>
    <w:rsid w:val="004D275F"/>
    <w:rsid w:val="004D3106"/>
    <w:rsid w:val="004D327C"/>
    <w:rsid w:val="004D4C67"/>
    <w:rsid w:val="004E6290"/>
    <w:rsid w:val="004F6C72"/>
    <w:rsid w:val="005006DA"/>
    <w:rsid w:val="005106ED"/>
    <w:rsid w:val="00512108"/>
    <w:rsid w:val="00515E4F"/>
    <w:rsid w:val="00516EEF"/>
    <w:rsid w:val="00523D8F"/>
    <w:rsid w:val="005260CF"/>
    <w:rsid w:val="00533F8D"/>
    <w:rsid w:val="00534D73"/>
    <w:rsid w:val="00543722"/>
    <w:rsid w:val="00563DE1"/>
    <w:rsid w:val="00570F1C"/>
    <w:rsid w:val="00571F65"/>
    <w:rsid w:val="005734CE"/>
    <w:rsid w:val="00575D69"/>
    <w:rsid w:val="00582844"/>
    <w:rsid w:val="00582E67"/>
    <w:rsid w:val="005842BD"/>
    <w:rsid w:val="00592F94"/>
    <w:rsid w:val="00595125"/>
    <w:rsid w:val="00595ADC"/>
    <w:rsid w:val="005A03C5"/>
    <w:rsid w:val="005A4487"/>
    <w:rsid w:val="005B0AE9"/>
    <w:rsid w:val="005B18F4"/>
    <w:rsid w:val="005B32D2"/>
    <w:rsid w:val="005B785B"/>
    <w:rsid w:val="005C7795"/>
    <w:rsid w:val="005D3E34"/>
    <w:rsid w:val="005E60E7"/>
    <w:rsid w:val="005F0EA5"/>
    <w:rsid w:val="00605966"/>
    <w:rsid w:val="00616793"/>
    <w:rsid w:val="006175C2"/>
    <w:rsid w:val="0062282E"/>
    <w:rsid w:val="00634A0B"/>
    <w:rsid w:val="00636ACF"/>
    <w:rsid w:val="0064093E"/>
    <w:rsid w:val="0064246B"/>
    <w:rsid w:val="00656C72"/>
    <w:rsid w:val="00665595"/>
    <w:rsid w:val="006655CD"/>
    <w:rsid w:val="00667A49"/>
    <w:rsid w:val="00673EF4"/>
    <w:rsid w:val="006768AD"/>
    <w:rsid w:val="00680FDE"/>
    <w:rsid w:val="00683FCB"/>
    <w:rsid w:val="00685CD6"/>
    <w:rsid w:val="006A534B"/>
    <w:rsid w:val="006A64D3"/>
    <w:rsid w:val="006A6875"/>
    <w:rsid w:val="006B36EB"/>
    <w:rsid w:val="006B3D80"/>
    <w:rsid w:val="006C7964"/>
    <w:rsid w:val="006D6454"/>
    <w:rsid w:val="006E7E48"/>
    <w:rsid w:val="006F4221"/>
    <w:rsid w:val="00700B51"/>
    <w:rsid w:val="00705B18"/>
    <w:rsid w:val="00705BF2"/>
    <w:rsid w:val="00712044"/>
    <w:rsid w:val="00724DA1"/>
    <w:rsid w:val="00746EAF"/>
    <w:rsid w:val="00750F89"/>
    <w:rsid w:val="00754FCB"/>
    <w:rsid w:val="007563EE"/>
    <w:rsid w:val="00770F23"/>
    <w:rsid w:val="007722AE"/>
    <w:rsid w:val="0077368A"/>
    <w:rsid w:val="007740BE"/>
    <w:rsid w:val="00774954"/>
    <w:rsid w:val="0078337D"/>
    <w:rsid w:val="00784C8C"/>
    <w:rsid w:val="007902D8"/>
    <w:rsid w:val="0079706D"/>
    <w:rsid w:val="007A3343"/>
    <w:rsid w:val="007A61C2"/>
    <w:rsid w:val="007C0BDB"/>
    <w:rsid w:val="007C48C9"/>
    <w:rsid w:val="007D297D"/>
    <w:rsid w:val="007E1665"/>
    <w:rsid w:val="007E1A35"/>
    <w:rsid w:val="007E2D35"/>
    <w:rsid w:val="007F2652"/>
    <w:rsid w:val="007F2677"/>
    <w:rsid w:val="007F3E58"/>
    <w:rsid w:val="007F56C9"/>
    <w:rsid w:val="007F7618"/>
    <w:rsid w:val="00803C59"/>
    <w:rsid w:val="0080578D"/>
    <w:rsid w:val="00805ABE"/>
    <w:rsid w:val="0081465E"/>
    <w:rsid w:val="0081739F"/>
    <w:rsid w:val="00821D5E"/>
    <w:rsid w:val="008311AF"/>
    <w:rsid w:val="0083321C"/>
    <w:rsid w:val="00833672"/>
    <w:rsid w:val="00835EFE"/>
    <w:rsid w:val="00842FE6"/>
    <w:rsid w:val="00845BEC"/>
    <w:rsid w:val="008648CA"/>
    <w:rsid w:val="00864B15"/>
    <w:rsid w:val="00871E54"/>
    <w:rsid w:val="008734D1"/>
    <w:rsid w:val="008824CD"/>
    <w:rsid w:val="00885B87"/>
    <w:rsid w:val="0089257A"/>
    <w:rsid w:val="00895D6C"/>
    <w:rsid w:val="008B514A"/>
    <w:rsid w:val="008B630D"/>
    <w:rsid w:val="008C0C90"/>
    <w:rsid w:val="008C13AD"/>
    <w:rsid w:val="008C1D8D"/>
    <w:rsid w:val="008C441C"/>
    <w:rsid w:val="008C4502"/>
    <w:rsid w:val="008D0405"/>
    <w:rsid w:val="008D166D"/>
    <w:rsid w:val="008D7A76"/>
    <w:rsid w:val="008E6499"/>
    <w:rsid w:val="0090324F"/>
    <w:rsid w:val="009039EB"/>
    <w:rsid w:val="00905650"/>
    <w:rsid w:val="009069B1"/>
    <w:rsid w:val="00906A5E"/>
    <w:rsid w:val="00911669"/>
    <w:rsid w:val="00924D44"/>
    <w:rsid w:val="009267A4"/>
    <w:rsid w:val="00927388"/>
    <w:rsid w:val="00934221"/>
    <w:rsid w:val="00945390"/>
    <w:rsid w:val="00945BBB"/>
    <w:rsid w:val="0095637D"/>
    <w:rsid w:val="00965506"/>
    <w:rsid w:val="009657A7"/>
    <w:rsid w:val="00967F29"/>
    <w:rsid w:val="00982F44"/>
    <w:rsid w:val="0099426D"/>
    <w:rsid w:val="009949BE"/>
    <w:rsid w:val="009B102B"/>
    <w:rsid w:val="009B2937"/>
    <w:rsid w:val="009B7317"/>
    <w:rsid w:val="009B7EB0"/>
    <w:rsid w:val="009C293B"/>
    <w:rsid w:val="009C6C5D"/>
    <w:rsid w:val="009C7749"/>
    <w:rsid w:val="009D20AB"/>
    <w:rsid w:val="009E21AA"/>
    <w:rsid w:val="009E3273"/>
    <w:rsid w:val="009E71EC"/>
    <w:rsid w:val="009F0DAC"/>
    <w:rsid w:val="00A00A2B"/>
    <w:rsid w:val="00A01B3A"/>
    <w:rsid w:val="00A030C9"/>
    <w:rsid w:val="00A0778C"/>
    <w:rsid w:val="00A23695"/>
    <w:rsid w:val="00A23A79"/>
    <w:rsid w:val="00A270BE"/>
    <w:rsid w:val="00A304AB"/>
    <w:rsid w:val="00A3278A"/>
    <w:rsid w:val="00A37DEF"/>
    <w:rsid w:val="00A4239C"/>
    <w:rsid w:val="00A44AB8"/>
    <w:rsid w:val="00A53358"/>
    <w:rsid w:val="00A54687"/>
    <w:rsid w:val="00A55A34"/>
    <w:rsid w:val="00A60A0D"/>
    <w:rsid w:val="00A83269"/>
    <w:rsid w:val="00A927AB"/>
    <w:rsid w:val="00AA1C81"/>
    <w:rsid w:val="00AA2292"/>
    <w:rsid w:val="00AA5520"/>
    <w:rsid w:val="00AB04AC"/>
    <w:rsid w:val="00AB5A46"/>
    <w:rsid w:val="00AD1BD4"/>
    <w:rsid w:val="00AD2726"/>
    <w:rsid w:val="00AD3F38"/>
    <w:rsid w:val="00AE31C0"/>
    <w:rsid w:val="00AE3AB1"/>
    <w:rsid w:val="00AE6BB3"/>
    <w:rsid w:val="00AE765F"/>
    <w:rsid w:val="00AF4D00"/>
    <w:rsid w:val="00AF5E76"/>
    <w:rsid w:val="00AF6462"/>
    <w:rsid w:val="00AF65B3"/>
    <w:rsid w:val="00B04386"/>
    <w:rsid w:val="00B17565"/>
    <w:rsid w:val="00B36E5A"/>
    <w:rsid w:val="00B37B57"/>
    <w:rsid w:val="00B40BFE"/>
    <w:rsid w:val="00B44280"/>
    <w:rsid w:val="00B5013E"/>
    <w:rsid w:val="00B544CD"/>
    <w:rsid w:val="00B579D8"/>
    <w:rsid w:val="00B61644"/>
    <w:rsid w:val="00B627EE"/>
    <w:rsid w:val="00B8524A"/>
    <w:rsid w:val="00B85A31"/>
    <w:rsid w:val="00B87AC9"/>
    <w:rsid w:val="00B90102"/>
    <w:rsid w:val="00B903C8"/>
    <w:rsid w:val="00B956B2"/>
    <w:rsid w:val="00BA1781"/>
    <w:rsid w:val="00BA3DF5"/>
    <w:rsid w:val="00BA67DE"/>
    <w:rsid w:val="00BB6B7F"/>
    <w:rsid w:val="00BB76FC"/>
    <w:rsid w:val="00BC26E1"/>
    <w:rsid w:val="00BC3EB1"/>
    <w:rsid w:val="00BD0365"/>
    <w:rsid w:val="00BD2EFB"/>
    <w:rsid w:val="00BD3FAC"/>
    <w:rsid w:val="00BF151E"/>
    <w:rsid w:val="00BF311D"/>
    <w:rsid w:val="00BF33BB"/>
    <w:rsid w:val="00BF660F"/>
    <w:rsid w:val="00BF7709"/>
    <w:rsid w:val="00BF78C9"/>
    <w:rsid w:val="00C01A6C"/>
    <w:rsid w:val="00C0215B"/>
    <w:rsid w:val="00C07D91"/>
    <w:rsid w:val="00C12E1D"/>
    <w:rsid w:val="00C13D1F"/>
    <w:rsid w:val="00C162DA"/>
    <w:rsid w:val="00C203D7"/>
    <w:rsid w:val="00C26FD4"/>
    <w:rsid w:val="00C32466"/>
    <w:rsid w:val="00C33B87"/>
    <w:rsid w:val="00C36310"/>
    <w:rsid w:val="00C369EF"/>
    <w:rsid w:val="00C3766C"/>
    <w:rsid w:val="00C41372"/>
    <w:rsid w:val="00C42E7E"/>
    <w:rsid w:val="00C43CC2"/>
    <w:rsid w:val="00C55DCC"/>
    <w:rsid w:val="00C6064A"/>
    <w:rsid w:val="00C61EA2"/>
    <w:rsid w:val="00C648F6"/>
    <w:rsid w:val="00C821C6"/>
    <w:rsid w:val="00C876BD"/>
    <w:rsid w:val="00C91E82"/>
    <w:rsid w:val="00C942AD"/>
    <w:rsid w:val="00C9474C"/>
    <w:rsid w:val="00C948D1"/>
    <w:rsid w:val="00CA0E27"/>
    <w:rsid w:val="00CA194D"/>
    <w:rsid w:val="00CA6F53"/>
    <w:rsid w:val="00CB2F18"/>
    <w:rsid w:val="00CB2F5C"/>
    <w:rsid w:val="00CB4562"/>
    <w:rsid w:val="00CC2EF7"/>
    <w:rsid w:val="00CD55D5"/>
    <w:rsid w:val="00CE262E"/>
    <w:rsid w:val="00CE7010"/>
    <w:rsid w:val="00CF0BEC"/>
    <w:rsid w:val="00CF23D1"/>
    <w:rsid w:val="00CF5773"/>
    <w:rsid w:val="00CF7852"/>
    <w:rsid w:val="00D14D84"/>
    <w:rsid w:val="00D23913"/>
    <w:rsid w:val="00D259F1"/>
    <w:rsid w:val="00D30056"/>
    <w:rsid w:val="00D36B74"/>
    <w:rsid w:val="00D36D27"/>
    <w:rsid w:val="00D50B4D"/>
    <w:rsid w:val="00D50EDD"/>
    <w:rsid w:val="00D5228B"/>
    <w:rsid w:val="00D545C2"/>
    <w:rsid w:val="00D55D35"/>
    <w:rsid w:val="00D609C6"/>
    <w:rsid w:val="00D613A9"/>
    <w:rsid w:val="00D62E70"/>
    <w:rsid w:val="00D657E6"/>
    <w:rsid w:val="00D66843"/>
    <w:rsid w:val="00D74083"/>
    <w:rsid w:val="00D849AD"/>
    <w:rsid w:val="00D87B84"/>
    <w:rsid w:val="00DB13EC"/>
    <w:rsid w:val="00DB3D11"/>
    <w:rsid w:val="00DB43E3"/>
    <w:rsid w:val="00DC10C1"/>
    <w:rsid w:val="00DC56F5"/>
    <w:rsid w:val="00DE74E6"/>
    <w:rsid w:val="00E00348"/>
    <w:rsid w:val="00E0205A"/>
    <w:rsid w:val="00E03E5C"/>
    <w:rsid w:val="00E12A03"/>
    <w:rsid w:val="00E130B7"/>
    <w:rsid w:val="00E37E05"/>
    <w:rsid w:val="00E445B5"/>
    <w:rsid w:val="00E445EB"/>
    <w:rsid w:val="00E45E9F"/>
    <w:rsid w:val="00E51068"/>
    <w:rsid w:val="00E5233F"/>
    <w:rsid w:val="00E5518C"/>
    <w:rsid w:val="00E5523C"/>
    <w:rsid w:val="00E66FD1"/>
    <w:rsid w:val="00E71DBE"/>
    <w:rsid w:val="00E8704C"/>
    <w:rsid w:val="00E97B6C"/>
    <w:rsid w:val="00EA4DA4"/>
    <w:rsid w:val="00EB1634"/>
    <w:rsid w:val="00EB426A"/>
    <w:rsid w:val="00EB5E0F"/>
    <w:rsid w:val="00EB6E83"/>
    <w:rsid w:val="00EC418A"/>
    <w:rsid w:val="00EC4754"/>
    <w:rsid w:val="00EC6564"/>
    <w:rsid w:val="00ED0576"/>
    <w:rsid w:val="00EF0E3F"/>
    <w:rsid w:val="00F144FC"/>
    <w:rsid w:val="00F20729"/>
    <w:rsid w:val="00F21868"/>
    <w:rsid w:val="00F245AE"/>
    <w:rsid w:val="00F271C7"/>
    <w:rsid w:val="00F31EDD"/>
    <w:rsid w:val="00F33ABD"/>
    <w:rsid w:val="00F41C4B"/>
    <w:rsid w:val="00F4428C"/>
    <w:rsid w:val="00F55321"/>
    <w:rsid w:val="00F60DA0"/>
    <w:rsid w:val="00F62751"/>
    <w:rsid w:val="00F62AFD"/>
    <w:rsid w:val="00F67F73"/>
    <w:rsid w:val="00F702E9"/>
    <w:rsid w:val="00F75B65"/>
    <w:rsid w:val="00F75E93"/>
    <w:rsid w:val="00F77236"/>
    <w:rsid w:val="00F77337"/>
    <w:rsid w:val="00F8067B"/>
    <w:rsid w:val="00F82D40"/>
    <w:rsid w:val="00F83959"/>
    <w:rsid w:val="00F9221F"/>
    <w:rsid w:val="00F92E76"/>
    <w:rsid w:val="00F93F98"/>
    <w:rsid w:val="00F95491"/>
    <w:rsid w:val="00FA12A1"/>
    <w:rsid w:val="00FA7478"/>
    <w:rsid w:val="00FB47A2"/>
    <w:rsid w:val="00FB78AF"/>
    <w:rsid w:val="00FC3A2C"/>
    <w:rsid w:val="00FC3B5F"/>
    <w:rsid w:val="00FC7669"/>
    <w:rsid w:val="00FD0693"/>
    <w:rsid w:val="00FE144F"/>
    <w:rsid w:val="00FE6FF4"/>
    <w:rsid w:val="00FF118C"/>
    <w:rsid w:val="00FF1A88"/>
    <w:rsid w:val="00FF2213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03776F-0031-4238-A1F0-4AA83399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B8E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table" w:styleId="aa">
    <w:name w:val="Table Grid"/>
    <w:basedOn w:val="a1"/>
    <w:uiPriority w:val="59"/>
    <w:rsid w:val="003A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0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2452-0923-4462-9017-1AE9263A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勝</dc:creator>
  <cp:keywords/>
  <dc:description/>
  <cp:lastModifiedBy>加藤 勝</cp:lastModifiedBy>
  <cp:revision>3</cp:revision>
  <cp:lastPrinted>2014-07-01T02:32:00Z</cp:lastPrinted>
  <dcterms:created xsi:type="dcterms:W3CDTF">2021-02-03T04:58:00Z</dcterms:created>
  <dcterms:modified xsi:type="dcterms:W3CDTF">2021-02-03T04:58:00Z</dcterms:modified>
</cp:coreProperties>
</file>